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1F" w:rsidRPr="0026201F" w:rsidRDefault="0026201F" w:rsidP="0026201F">
      <w:pPr>
        <w:spacing w:after="60"/>
        <w:jc w:val="center"/>
        <w:outlineLvl w:val="1"/>
        <w:rPr>
          <w:b/>
          <w:sz w:val="28"/>
          <w:szCs w:val="28"/>
        </w:rPr>
      </w:pPr>
      <w:r w:rsidRPr="0026201F">
        <w:rPr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Pr="0026201F">
        <w:rPr>
          <w:b/>
          <w:sz w:val="28"/>
          <w:szCs w:val="28"/>
        </w:rPr>
        <w:t xml:space="preserve"> лиц,</w:t>
      </w:r>
    </w:p>
    <w:p w:rsidR="0026201F" w:rsidRPr="0026201F" w:rsidRDefault="0026201F" w:rsidP="0026201F">
      <w:pPr>
        <w:spacing w:after="60"/>
        <w:jc w:val="center"/>
        <w:outlineLvl w:val="1"/>
        <w:rPr>
          <w:b/>
          <w:sz w:val="28"/>
          <w:szCs w:val="28"/>
        </w:rPr>
      </w:pPr>
      <w:r w:rsidRPr="0026201F">
        <w:rPr>
          <w:b/>
          <w:sz w:val="28"/>
          <w:szCs w:val="28"/>
        </w:rPr>
        <w:t xml:space="preserve">замещающих должности муниципальной службы в </w:t>
      </w:r>
      <w:r>
        <w:rPr>
          <w:b/>
          <w:sz w:val="28"/>
          <w:szCs w:val="28"/>
        </w:rPr>
        <w:t xml:space="preserve">МУ «Отдел </w:t>
      </w:r>
      <w:r w:rsidR="004C0D0B">
        <w:rPr>
          <w:b/>
          <w:sz w:val="28"/>
          <w:szCs w:val="28"/>
        </w:rPr>
        <w:t>культуры</w:t>
      </w:r>
      <w:r>
        <w:rPr>
          <w:b/>
          <w:sz w:val="28"/>
          <w:szCs w:val="28"/>
        </w:rPr>
        <w:t>» Исполнительного комитета</w:t>
      </w:r>
      <w:r w:rsidRPr="0026201F">
        <w:rPr>
          <w:b/>
          <w:sz w:val="28"/>
          <w:szCs w:val="28"/>
        </w:rPr>
        <w:t xml:space="preserve"> Черемшанского муниципального района Республики Татарстан и членов их семей </w:t>
      </w:r>
    </w:p>
    <w:p w:rsidR="0026201F" w:rsidRPr="0026201F" w:rsidRDefault="0026201F" w:rsidP="0026201F">
      <w:pPr>
        <w:spacing w:after="60"/>
        <w:jc w:val="center"/>
        <w:outlineLvl w:val="1"/>
      </w:pPr>
      <w:r w:rsidRPr="0026201F">
        <w:t>(</w:t>
      </w:r>
      <w:r w:rsidRPr="0026201F">
        <w:rPr>
          <w:bCs/>
        </w:rPr>
        <w:t>за отчетны</w:t>
      </w:r>
      <w:r w:rsidR="0037405B">
        <w:rPr>
          <w:bCs/>
        </w:rPr>
        <w:t>й финансовый год с 1 января 2014 года по 31 декабря 2014</w:t>
      </w:r>
      <w:r w:rsidRPr="0026201F">
        <w:rPr>
          <w:bCs/>
        </w:rPr>
        <w:t xml:space="preserve"> года</w:t>
      </w:r>
      <w:r w:rsidRPr="0026201F">
        <w:t>)</w:t>
      </w:r>
    </w:p>
    <w:p w:rsidR="00DB5B10" w:rsidRDefault="00DB5B10"/>
    <w:p w:rsidR="0026201F" w:rsidRDefault="0026201F"/>
    <w:tbl>
      <w:tblPr>
        <w:tblW w:w="15465" w:type="dxa"/>
        <w:jc w:val="center"/>
        <w:tblInd w:w="2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054"/>
        <w:gridCol w:w="1713"/>
        <w:gridCol w:w="1970"/>
        <w:gridCol w:w="1241"/>
        <w:gridCol w:w="1439"/>
        <w:gridCol w:w="1675"/>
        <w:gridCol w:w="1799"/>
        <w:gridCol w:w="1439"/>
        <w:gridCol w:w="1439"/>
      </w:tblGrid>
      <w:tr w:rsidR="0026201F" w:rsidTr="004C0D0B">
        <w:trPr>
          <w:cantSplit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1F" w:rsidRDefault="00262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ind w:left="-939" w:firstLine="9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аботник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екларир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26201F" w:rsidRDefault="003740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ный годовой доход за 2014</w:t>
            </w:r>
            <w:r w:rsidR="0026201F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6201F" w:rsidTr="004C0D0B">
        <w:trPr>
          <w:cantSplit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-</w:t>
            </w:r>
          </w:p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ож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-</w:t>
            </w:r>
          </w:p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тные сред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b/>
                <w:sz w:val="22"/>
                <w:szCs w:val="22"/>
              </w:rPr>
              <w:t>В.м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-</w:t>
            </w:r>
          </w:p>
          <w:p w:rsidR="0026201F" w:rsidRDefault="0026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ожения</w:t>
            </w:r>
          </w:p>
        </w:tc>
      </w:tr>
      <w:tr w:rsidR="004C0D0B" w:rsidTr="00576642">
        <w:trPr>
          <w:cantSplit/>
          <w:trHeight w:val="531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D0B" w:rsidRDefault="004C0D0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.</w:t>
            </w:r>
          </w:p>
          <w:p w:rsidR="004C0D0B" w:rsidRDefault="004C0D0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</w:p>
          <w:p w:rsidR="004C0D0B" w:rsidRDefault="004C0D0B" w:rsidP="00576642">
            <w:pPr>
              <w:pStyle w:val="Style3"/>
              <w:spacing w:line="240" w:lineRule="auto"/>
              <w:rPr>
                <w:rStyle w:val="FontStyle13"/>
                <w:b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37405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  <w:proofErr w:type="spellStart"/>
            <w:r>
              <w:rPr>
                <w:rStyle w:val="FontStyle13"/>
                <w:b/>
              </w:rPr>
              <w:t>Галимов</w:t>
            </w:r>
            <w:proofErr w:type="spellEnd"/>
            <w:r>
              <w:rPr>
                <w:rStyle w:val="FontStyle13"/>
                <w:b/>
              </w:rPr>
              <w:t xml:space="preserve"> Ильхам Бариевич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37405B">
            <w:r>
              <w:t>363908,6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37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14696D">
              <w:rPr>
                <w:sz w:val="22"/>
                <w:szCs w:val="22"/>
              </w:rPr>
              <w:t xml:space="preserve"> (</w:t>
            </w:r>
            <w:proofErr w:type="gramStart"/>
            <w:r w:rsidR="0014696D">
              <w:rPr>
                <w:sz w:val="22"/>
                <w:szCs w:val="22"/>
              </w:rPr>
              <w:t>Индивидуальная</w:t>
            </w:r>
            <w:proofErr w:type="gramEnd"/>
            <w:r w:rsidR="0014696D">
              <w:rPr>
                <w:sz w:val="22"/>
                <w:szCs w:val="22"/>
              </w:rPr>
              <w:t>)</w:t>
            </w:r>
          </w:p>
          <w:p w:rsidR="0037405B" w:rsidRDefault="0037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14696D">
              <w:rPr>
                <w:sz w:val="22"/>
                <w:szCs w:val="22"/>
              </w:rPr>
              <w:t xml:space="preserve"> (</w:t>
            </w:r>
            <w:proofErr w:type="gramStart"/>
            <w:r w:rsidR="0014696D">
              <w:rPr>
                <w:sz w:val="22"/>
                <w:szCs w:val="22"/>
              </w:rPr>
              <w:t>Общая</w:t>
            </w:r>
            <w:proofErr w:type="gramEnd"/>
            <w:r w:rsidR="0014696D">
              <w:rPr>
                <w:sz w:val="22"/>
                <w:szCs w:val="22"/>
              </w:rPr>
              <w:t xml:space="preserve"> долевая 1/4)</w:t>
            </w:r>
          </w:p>
          <w:p w:rsidR="0014696D" w:rsidRDefault="0014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8D06D0">
              <w:rPr>
                <w:sz w:val="22"/>
                <w:szCs w:val="22"/>
              </w:rPr>
              <w:t xml:space="preserve"> (</w:t>
            </w:r>
            <w:proofErr w:type="gramStart"/>
            <w:r w:rsidR="008D06D0">
              <w:rPr>
                <w:sz w:val="22"/>
                <w:szCs w:val="22"/>
              </w:rPr>
              <w:t>Общая</w:t>
            </w:r>
            <w:proofErr w:type="gramEnd"/>
            <w:r w:rsidR="008D06D0">
              <w:rPr>
                <w:sz w:val="22"/>
                <w:szCs w:val="22"/>
              </w:rPr>
              <w:t xml:space="preserve"> долевая 1/5)</w:t>
            </w:r>
          </w:p>
          <w:p w:rsidR="008D06D0" w:rsidRDefault="008D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\4)</w:t>
            </w:r>
          </w:p>
          <w:p w:rsidR="008D06D0" w:rsidRDefault="008D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\4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37405B">
            <w:r>
              <w:t>986</w:t>
            </w:r>
          </w:p>
          <w:p w:rsidR="0014696D" w:rsidRDefault="0014696D"/>
          <w:p w:rsidR="0014696D" w:rsidRDefault="0014696D"/>
          <w:p w:rsidR="0037405B" w:rsidRDefault="0014696D">
            <w:r>
              <w:t>4676</w:t>
            </w:r>
          </w:p>
          <w:p w:rsidR="0037405B" w:rsidRDefault="0037405B"/>
          <w:p w:rsidR="0037405B" w:rsidRDefault="0037405B"/>
          <w:p w:rsidR="008D06D0" w:rsidRDefault="008D06D0">
            <w:r>
              <w:t>900</w:t>
            </w:r>
          </w:p>
          <w:p w:rsidR="008D06D0" w:rsidRDefault="008D06D0"/>
          <w:p w:rsidR="008D06D0" w:rsidRDefault="008D06D0"/>
          <w:p w:rsidR="008D06D0" w:rsidRDefault="008D06D0">
            <w:r>
              <w:t>70,30</w:t>
            </w:r>
          </w:p>
          <w:p w:rsidR="008D06D0" w:rsidRDefault="008D06D0"/>
          <w:p w:rsidR="008D06D0" w:rsidRDefault="008D06D0">
            <w:r>
              <w:t>1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4C0D0B">
            <w:r>
              <w:t>Россия</w:t>
            </w:r>
          </w:p>
          <w:p w:rsidR="008D06D0" w:rsidRDefault="008D06D0"/>
          <w:p w:rsidR="008D06D0" w:rsidRDefault="008D06D0"/>
          <w:p w:rsidR="008D06D0" w:rsidRDefault="008D06D0">
            <w:r>
              <w:t>Россия</w:t>
            </w:r>
          </w:p>
          <w:p w:rsidR="008D06D0" w:rsidRDefault="008D06D0"/>
          <w:p w:rsidR="008D06D0" w:rsidRDefault="008D06D0"/>
          <w:p w:rsidR="008D06D0" w:rsidRDefault="008D06D0">
            <w:r>
              <w:t>Россия</w:t>
            </w:r>
          </w:p>
          <w:p w:rsidR="008D06D0" w:rsidRDefault="008D06D0"/>
          <w:p w:rsidR="008D06D0" w:rsidRDefault="008D06D0"/>
          <w:p w:rsidR="008D06D0" w:rsidRDefault="008D06D0">
            <w:r>
              <w:t>Россия</w:t>
            </w:r>
          </w:p>
          <w:p w:rsidR="008D06D0" w:rsidRDefault="008D06D0"/>
          <w:p w:rsidR="008D06D0" w:rsidRDefault="008D06D0">
            <w: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B" w:rsidRDefault="0037405B">
            <w:r>
              <w:t xml:space="preserve">    н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024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 w:rsidP="0037405B"/>
          <w:p w:rsidR="004C0D0B" w:rsidRDefault="004C0D0B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0B" w:rsidRDefault="004C0D0B"/>
        </w:tc>
      </w:tr>
      <w:tr w:rsidR="0037405B" w:rsidTr="004C0D0B">
        <w:trPr>
          <w:cantSplit/>
          <w:trHeight w:val="199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B" w:rsidRDefault="0037405B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5B" w:rsidRDefault="008D06D0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супруг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5B" w:rsidRDefault="008D06D0">
            <w:r>
              <w:t>80400</w:t>
            </w:r>
            <w:r w:rsidR="009751E7">
              <w:t>,00</w:t>
            </w:r>
            <w:bookmarkStart w:id="0" w:name="_GoBack"/>
            <w:bookmarkEnd w:id="0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D0" w:rsidRDefault="008D06D0" w:rsidP="008D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4)</w:t>
            </w:r>
          </w:p>
          <w:p w:rsidR="008D06D0" w:rsidRDefault="008D06D0" w:rsidP="008D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5)</w:t>
            </w:r>
          </w:p>
          <w:p w:rsidR="003334C8" w:rsidRDefault="003334C8" w:rsidP="008D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\4)</w:t>
            </w:r>
          </w:p>
          <w:p w:rsidR="003334C8" w:rsidRDefault="003334C8" w:rsidP="008D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\4)</w:t>
            </w:r>
          </w:p>
          <w:p w:rsidR="008D06D0" w:rsidRDefault="008D06D0" w:rsidP="008D06D0">
            <w:pPr>
              <w:rPr>
                <w:sz w:val="22"/>
                <w:szCs w:val="22"/>
              </w:rPr>
            </w:pPr>
          </w:p>
          <w:p w:rsidR="0037405B" w:rsidRDefault="0037405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>
            <w:r>
              <w:t>4676</w:t>
            </w:r>
          </w:p>
          <w:p w:rsidR="003334C8" w:rsidRDefault="003334C8"/>
          <w:p w:rsidR="003334C8" w:rsidRDefault="003334C8"/>
          <w:p w:rsidR="003334C8" w:rsidRDefault="003334C8">
            <w:r>
              <w:t>900</w:t>
            </w:r>
          </w:p>
          <w:p w:rsidR="003334C8" w:rsidRDefault="003334C8"/>
          <w:p w:rsidR="003334C8" w:rsidRDefault="003334C8"/>
          <w:p w:rsidR="003334C8" w:rsidRDefault="003334C8">
            <w:r>
              <w:t>111</w:t>
            </w:r>
          </w:p>
          <w:p w:rsidR="003334C8" w:rsidRDefault="003334C8"/>
          <w:p w:rsidR="003334C8" w:rsidRDefault="003334C8">
            <w:r>
              <w:t>70,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5B" w:rsidRDefault="0037405B">
            <w:r w:rsidRPr="006A59E4">
              <w:t>Россия</w:t>
            </w:r>
          </w:p>
          <w:p w:rsidR="003334C8" w:rsidRDefault="003334C8"/>
          <w:p w:rsidR="003334C8" w:rsidRDefault="003334C8"/>
          <w:p w:rsidR="003334C8" w:rsidRDefault="003334C8">
            <w:r>
              <w:t>Россия</w:t>
            </w:r>
          </w:p>
          <w:p w:rsidR="003334C8" w:rsidRDefault="003334C8"/>
          <w:p w:rsidR="003334C8" w:rsidRDefault="003334C8"/>
          <w:p w:rsidR="003334C8" w:rsidRDefault="003334C8">
            <w:r>
              <w:t>Россия</w:t>
            </w:r>
          </w:p>
          <w:p w:rsidR="003334C8" w:rsidRDefault="003334C8"/>
          <w:p w:rsidR="003334C8" w:rsidRDefault="003334C8">
            <w: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334C8">
            <w:r>
              <w:t>Шевроле-</w:t>
            </w:r>
            <w:proofErr w:type="spellStart"/>
            <w:r>
              <w:t>Авео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0248BA">
            <w: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>
            <w:pPr>
              <w:pStyle w:val="Style5"/>
              <w:widowControl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>
            <w:pPr>
              <w:pStyle w:val="Style5"/>
              <w:widowControl/>
            </w:pPr>
          </w:p>
        </w:tc>
      </w:tr>
      <w:tr w:rsidR="0037405B" w:rsidTr="004C0D0B">
        <w:trPr>
          <w:cantSplit/>
          <w:trHeight w:val="319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B" w:rsidRDefault="0037405B" w:rsidP="004C0D0B">
            <w:pPr>
              <w:pStyle w:val="Style3"/>
              <w:spacing w:line="240" w:lineRule="auto"/>
              <w:rPr>
                <w:rStyle w:val="FontStyle13"/>
                <w:b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334C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доч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334C8">
            <w: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8" w:rsidRDefault="003334C8" w:rsidP="00333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5)</w:t>
            </w:r>
          </w:p>
          <w:p w:rsidR="003334C8" w:rsidRDefault="003334C8" w:rsidP="00333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\4)</w:t>
            </w:r>
          </w:p>
          <w:p w:rsidR="003334C8" w:rsidRDefault="003334C8" w:rsidP="003334C8">
            <w:pPr>
              <w:rPr>
                <w:sz w:val="22"/>
                <w:szCs w:val="22"/>
              </w:rPr>
            </w:pPr>
          </w:p>
          <w:p w:rsidR="003334C8" w:rsidRDefault="003334C8" w:rsidP="003334C8">
            <w:pPr>
              <w:rPr>
                <w:sz w:val="22"/>
                <w:szCs w:val="22"/>
              </w:rPr>
            </w:pPr>
          </w:p>
          <w:p w:rsidR="0037405B" w:rsidRDefault="0037405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334C8">
            <w:r>
              <w:t>900</w:t>
            </w:r>
          </w:p>
          <w:p w:rsidR="003334C8" w:rsidRDefault="003334C8"/>
          <w:p w:rsidR="003334C8" w:rsidRDefault="003334C8"/>
          <w:p w:rsidR="003334C8" w:rsidRDefault="003334C8">
            <w:r>
              <w:t>1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>
            <w:r w:rsidRPr="006A59E4">
              <w:t>Россия</w:t>
            </w:r>
          </w:p>
          <w:p w:rsidR="003334C8" w:rsidRDefault="003334C8"/>
          <w:p w:rsidR="003334C8" w:rsidRDefault="003334C8"/>
          <w:p w:rsidR="003334C8" w:rsidRDefault="003334C8">
            <w: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0248BA">
            <w: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>
            <w:pPr>
              <w:pStyle w:val="Style5"/>
              <w:widowControl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B" w:rsidRDefault="0037405B">
            <w:pPr>
              <w:pStyle w:val="Style5"/>
              <w:widowControl/>
            </w:pPr>
          </w:p>
        </w:tc>
      </w:tr>
      <w:tr w:rsidR="004C0D0B" w:rsidTr="004C0D0B">
        <w:trPr>
          <w:cantSplit/>
          <w:trHeight w:val="151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B" w:rsidRDefault="004C0D0B" w:rsidP="004C0D0B">
            <w:pPr>
              <w:pStyle w:val="Style3"/>
              <w:spacing w:line="240" w:lineRule="auto"/>
              <w:rPr>
                <w:rStyle w:val="FontStyle13"/>
                <w:b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B" w:rsidRDefault="003334C8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сы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B" w:rsidRDefault="003334C8">
            <w:r>
              <w:t>-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8" w:rsidRDefault="003334C8" w:rsidP="00333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248BA">
              <w:rPr>
                <w:sz w:val="22"/>
                <w:szCs w:val="22"/>
              </w:rPr>
              <w:t>(</w:t>
            </w:r>
            <w:proofErr w:type="gramStart"/>
            <w:r w:rsidR="000248BA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>ая</w:t>
            </w:r>
            <w:proofErr w:type="gramEnd"/>
            <w:r>
              <w:rPr>
                <w:sz w:val="22"/>
                <w:szCs w:val="22"/>
              </w:rPr>
              <w:t xml:space="preserve"> долевая 1/5)</w:t>
            </w:r>
          </w:p>
          <w:p w:rsidR="004C0D0B" w:rsidRDefault="004C0D0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B" w:rsidRDefault="000248BA">
            <w:r>
              <w:t>9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B" w:rsidRDefault="000248BA">
            <w: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B" w:rsidRDefault="004C0D0B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BA" w:rsidRDefault="000248BA" w:rsidP="00024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C0D0B" w:rsidRDefault="004C0D0B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B" w:rsidRDefault="000248BA">
            <w:pPr>
              <w:pStyle w:val="Style5"/>
              <w:widowControl/>
            </w:pPr>
            <w:r>
              <w:t>1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0B" w:rsidRDefault="000248BA">
            <w:pPr>
              <w:pStyle w:val="Style5"/>
              <w:widowControl/>
            </w:pPr>
            <w:r>
              <w:t>Россия</w:t>
            </w:r>
          </w:p>
        </w:tc>
      </w:tr>
    </w:tbl>
    <w:p w:rsidR="0026201F" w:rsidRDefault="0026201F" w:rsidP="0026201F"/>
    <w:sectPr w:rsidR="0026201F" w:rsidSect="0026201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76"/>
    <w:rsid w:val="000248BA"/>
    <w:rsid w:val="0014696D"/>
    <w:rsid w:val="0026201F"/>
    <w:rsid w:val="003334C8"/>
    <w:rsid w:val="0037405B"/>
    <w:rsid w:val="004C0D0B"/>
    <w:rsid w:val="008D06D0"/>
    <w:rsid w:val="009751E7"/>
    <w:rsid w:val="00DB5B10"/>
    <w:rsid w:val="00FA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6201F"/>
    <w:pPr>
      <w:widowControl w:val="0"/>
      <w:autoSpaceDE w:val="0"/>
      <w:autoSpaceDN w:val="0"/>
      <w:adjustRightInd w:val="0"/>
      <w:spacing w:line="247" w:lineRule="exact"/>
      <w:ind w:hanging="130"/>
    </w:pPr>
    <w:rPr>
      <w:rFonts w:ascii="Century Schoolbook" w:hAnsi="Century Schoolbook"/>
    </w:rPr>
  </w:style>
  <w:style w:type="paragraph" w:customStyle="1" w:styleId="Style5">
    <w:name w:val="Style5"/>
    <w:basedOn w:val="a"/>
    <w:rsid w:val="0026201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basedOn w:val="a0"/>
    <w:rsid w:val="0026201F"/>
    <w:rPr>
      <w:rFonts w:ascii="Century Schoolbook" w:hAnsi="Century Schoolbook" w:cs="Century Schoolbook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6201F"/>
    <w:pPr>
      <w:widowControl w:val="0"/>
      <w:autoSpaceDE w:val="0"/>
      <w:autoSpaceDN w:val="0"/>
      <w:adjustRightInd w:val="0"/>
      <w:spacing w:line="247" w:lineRule="exact"/>
      <w:ind w:hanging="130"/>
    </w:pPr>
    <w:rPr>
      <w:rFonts w:ascii="Century Schoolbook" w:hAnsi="Century Schoolbook"/>
    </w:rPr>
  </w:style>
  <w:style w:type="paragraph" w:customStyle="1" w:styleId="Style5">
    <w:name w:val="Style5"/>
    <w:basedOn w:val="a"/>
    <w:rsid w:val="0026201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basedOn w:val="a0"/>
    <w:rsid w:val="0026201F"/>
    <w:rPr>
      <w:rFonts w:ascii="Century Schoolbook" w:hAnsi="Century Schoolbook" w:cs="Century Schoolbook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C37F-D84A-4996-9F61-B93E34C5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фат</dc:creator>
  <cp:keywords/>
  <dc:description/>
  <cp:lastModifiedBy>Ильфат</cp:lastModifiedBy>
  <cp:revision>8</cp:revision>
  <dcterms:created xsi:type="dcterms:W3CDTF">2014-05-13T14:50:00Z</dcterms:created>
  <dcterms:modified xsi:type="dcterms:W3CDTF">2015-06-16T14:24:00Z</dcterms:modified>
</cp:coreProperties>
</file>